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E9" w:rsidRDefault="00836B84" w:rsidP="00836B8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Бюджетное Дошкольное Образовательное учреждение</w:t>
      </w:r>
    </w:p>
    <w:p w:rsidR="00836B84" w:rsidRDefault="00836B84" w:rsidP="00836B8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Детский сад № 61 комбинированного вида»</w:t>
      </w:r>
    </w:p>
    <w:p w:rsidR="00836B84" w:rsidRPr="00836B84" w:rsidRDefault="00836B84" w:rsidP="00836B8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B1D60" w:rsidRDefault="00BB1D60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D60" w:rsidRDefault="00BB1D60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D60" w:rsidRDefault="00BB1D60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D60" w:rsidRDefault="00BB1D60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D60" w:rsidRDefault="00BB1D60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D60" w:rsidRDefault="00BB1D60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D60" w:rsidRDefault="00BB1D60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D60" w:rsidRDefault="00BB1D60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D60" w:rsidRDefault="00BB1D60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D60" w:rsidRPr="00C26843" w:rsidRDefault="00BB1D60" w:rsidP="00C26843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B1D60" w:rsidRPr="00C26843" w:rsidRDefault="00BB1D60" w:rsidP="00C26843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B1D60" w:rsidRPr="00C26843" w:rsidRDefault="00C26843" w:rsidP="00C26843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26843">
        <w:rPr>
          <w:rFonts w:ascii="Times New Roman" w:hAnsi="Times New Roman" w:cs="Times New Roman"/>
          <w:b/>
          <w:sz w:val="48"/>
          <w:szCs w:val="28"/>
        </w:rPr>
        <w:t>Итоговое занятие</w:t>
      </w:r>
    </w:p>
    <w:p w:rsidR="00C26843" w:rsidRPr="00C26843" w:rsidRDefault="00C26843" w:rsidP="00C26843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26843">
        <w:rPr>
          <w:rFonts w:ascii="Times New Roman" w:hAnsi="Times New Roman" w:cs="Times New Roman"/>
          <w:b/>
          <w:sz w:val="48"/>
          <w:szCs w:val="28"/>
        </w:rPr>
        <w:t>«Знатоки дорожного движения»</w:t>
      </w:r>
    </w:p>
    <w:p w:rsidR="00BB1D60" w:rsidRDefault="00BB1D60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B84" w:rsidRDefault="00836B84" w:rsidP="00C26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6B84" w:rsidRDefault="00836B84" w:rsidP="00C26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736CA" w:rsidRDefault="00836B84" w:rsidP="00836B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26843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836B84" w:rsidRDefault="00836B84" w:rsidP="00C26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6843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МБДОУ № 61</w:t>
      </w:r>
    </w:p>
    <w:p w:rsidR="00C26843" w:rsidRDefault="00836B84" w:rsidP="00836B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всеева В.Ф.</w:t>
      </w:r>
    </w:p>
    <w:p w:rsidR="00E736CA" w:rsidRDefault="00E736CA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CA" w:rsidRDefault="00E736CA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CA" w:rsidRDefault="00E736CA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CA" w:rsidRDefault="00E736CA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CA" w:rsidRDefault="00E736CA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CA" w:rsidRDefault="00E736CA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CA" w:rsidRDefault="00E736CA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CA" w:rsidRDefault="00E736CA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CA" w:rsidRDefault="00E736CA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CA" w:rsidRDefault="00E736CA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CA" w:rsidRDefault="00E736CA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D60" w:rsidRDefault="00BB1D60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D60" w:rsidRDefault="00BB1D60" w:rsidP="00E736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D60" w:rsidRDefault="00836B84" w:rsidP="00E736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-Кузнецкий</w:t>
      </w:r>
      <w:proofErr w:type="gramEnd"/>
    </w:p>
    <w:p w:rsidR="00BB1D60" w:rsidRDefault="00C26843" w:rsidP="00C268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BB1D60" w:rsidRPr="008A5583" w:rsidRDefault="00BB1D60" w:rsidP="00E736CA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A558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и: </w:t>
      </w:r>
    </w:p>
    <w:p w:rsidR="00BB1D60" w:rsidRDefault="00BB1D60" w:rsidP="00E736CA">
      <w:pPr>
        <w:pStyle w:val="a3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B1D60">
        <w:rPr>
          <w:rFonts w:ascii="Times New Roman" w:hAnsi="Times New Roman" w:cs="Times New Roman"/>
          <w:sz w:val="28"/>
          <w:szCs w:val="28"/>
        </w:rPr>
        <w:t>обобщать знания детей, полученные на занятиях; закреплять знания о дорожных знаках: предупреждающие, запрещающие, предписывающие, информационные, знаки сервиса;</w:t>
      </w:r>
    </w:p>
    <w:p w:rsidR="00BB1D60" w:rsidRDefault="00BB1D60" w:rsidP="00E736CA">
      <w:pPr>
        <w:pStyle w:val="a3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культуру поведения на улице и дорогах; закреплять знания о значении сигналов светофора;</w:t>
      </w:r>
    </w:p>
    <w:p w:rsidR="00BB1D60" w:rsidRDefault="00BB1D60" w:rsidP="00E736CA">
      <w:pPr>
        <w:pStyle w:val="a3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художественное слово закрепить знания детей о назначении дорожных знаков;</w:t>
      </w:r>
    </w:p>
    <w:p w:rsidR="00BB1D60" w:rsidRPr="00BB1D60" w:rsidRDefault="00BB1D60" w:rsidP="00E736CA">
      <w:pPr>
        <w:pStyle w:val="a3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смекалку, логическое мышление</w:t>
      </w:r>
      <w:r w:rsidRPr="00BB1D60">
        <w:rPr>
          <w:rFonts w:ascii="Times New Roman" w:hAnsi="Times New Roman" w:cs="Times New Roman"/>
          <w:sz w:val="28"/>
          <w:szCs w:val="28"/>
        </w:rPr>
        <w:t>;</w:t>
      </w:r>
    </w:p>
    <w:p w:rsidR="00BB1D60" w:rsidRDefault="00BB1D60" w:rsidP="00E736CA">
      <w:pPr>
        <w:pStyle w:val="a3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сознательное выполнение АДД способствовать созданию положительного эмоционального настроения. </w:t>
      </w:r>
    </w:p>
    <w:p w:rsidR="008A5583" w:rsidRDefault="008A5583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5583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Изучение дорожных знаков на занятиях, в играх; заучивание стихов, загадок; рисование улиц нашего города, заучивание домашнего адреса и адреса детского сада, рассматривание «дорожных ситуаций» на картинках, беседы, что правильно, что не правильно по этим картинкам.</w:t>
      </w:r>
    </w:p>
    <w:p w:rsidR="008A5583" w:rsidRDefault="008A5583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A5583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8A558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осылка»; «светофоры», дорожные знаки, картинки с изображением дорожных ситуаций, рули, цветные флажки, мешочки с песком по количеству детей; 5 мольбертов, магниты.</w:t>
      </w:r>
      <w:proofErr w:type="gramEnd"/>
    </w:p>
    <w:p w:rsidR="008A5583" w:rsidRDefault="008A5583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5583">
        <w:rPr>
          <w:rFonts w:ascii="Times New Roman" w:hAnsi="Times New Roman" w:cs="Times New Roman"/>
          <w:b/>
          <w:i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 Дети под музыку выходят в зал.</w:t>
      </w:r>
    </w:p>
    <w:p w:rsidR="008A5583" w:rsidRDefault="008A5583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558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посмотрите, к нам в зал пришло много гостей. Поздоровайтесь с гост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здороваются и садятся на стульчики)</w:t>
      </w:r>
    </w:p>
    <w:p w:rsidR="008A3463" w:rsidRDefault="008A5583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5583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сейчас вы ходите по улицам с папами и мамами. А скоро вы пойдете в школу, и вам придется ходить самостоятельно. Мы с вами живем в большом городе. По улицам и дорогам движется много </w:t>
      </w:r>
      <w:r w:rsidR="008A3463">
        <w:rPr>
          <w:rFonts w:ascii="Times New Roman" w:hAnsi="Times New Roman" w:cs="Times New Roman"/>
          <w:sz w:val="28"/>
          <w:szCs w:val="28"/>
        </w:rPr>
        <w:t>машин,</w:t>
      </w:r>
      <w:r>
        <w:rPr>
          <w:rFonts w:ascii="Times New Roman" w:hAnsi="Times New Roman" w:cs="Times New Roman"/>
          <w:sz w:val="28"/>
          <w:szCs w:val="28"/>
        </w:rPr>
        <w:t xml:space="preserve"> и переходить </w:t>
      </w:r>
      <w:r w:rsidR="008A3463">
        <w:rPr>
          <w:rFonts w:ascii="Times New Roman" w:hAnsi="Times New Roman" w:cs="Times New Roman"/>
          <w:sz w:val="28"/>
          <w:szCs w:val="28"/>
        </w:rPr>
        <w:t xml:space="preserve">улицу в неположенном месте очень опасно. Для того чтобы в большом городе люди и машины не мешали друг другу, мы с вами должны соблюдать правила дорожного движения. Давайте вспомним, что есть на наших улицах? </w:t>
      </w:r>
    </w:p>
    <w:p w:rsidR="008A3463" w:rsidRDefault="008A3463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36CA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ма – высокие, низкие; в одних люди живут, в других они работают. По проезжей части движутся машины – легковые и грузовые, городской пассажирский транспорт – автобусы, троллейбусы. На улицах есть светофоры и переходы, остановки для пассажирского транспорта. </w:t>
      </w:r>
    </w:p>
    <w:p w:rsidR="00E736CA" w:rsidRDefault="008A3463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36CA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я жду к нам еще одного гостя, интересно, где он мог задержаться? Он </w:t>
      </w:r>
      <w:r w:rsidR="00E736CA">
        <w:rPr>
          <w:rFonts w:ascii="Times New Roman" w:hAnsi="Times New Roman" w:cs="Times New Roman"/>
          <w:sz w:val="28"/>
          <w:szCs w:val="28"/>
        </w:rPr>
        <w:t xml:space="preserve">едет к нам из </w:t>
      </w:r>
      <w:proofErr w:type="gramStart"/>
      <w:r w:rsidR="00E736CA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ле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73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463" w:rsidRDefault="008A3463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ук в дверь – входит гость на лыжах – Почтальон Печкин)</w:t>
      </w:r>
    </w:p>
    <w:p w:rsidR="00E736CA" w:rsidRDefault="00E736CA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36CA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Почтальон Печкин.</w:t>
      </w:r>
    </w:p>
    <w:p w:rsidR="00E736CA" w:rsidRDefault="00E736CA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3B02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, дети, правильно, но его зовут Игорь Иванович.</w:t>
      </w:r>
    </w:p>
    <w:p w:rsidR="00E736CA" w:rsidRDefault="00E736CA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3B02">
        <w:rPr>
          <w:rFonts w:ascii="Times New Roman" w:hAnsi="Times New Roman" w:cs="Times New Roman"/>
          <w:i/>
          <w:sz w:val="28"/>
          <w:szCs w:val="28"/>
        </w:rPr>
        <w:lastRenderedPageBreak/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ети, здравствуйте, гости!</w:t>
      </w:r>
    </w:p>
    <w:p w:rsidR="00E736CA" w:rsidRDefault="00E736CA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ехал я друзья,</w:t>
      </w:r>
    </w:p>
    <w:p w:rsidR="00E736CA" w:rsidRDefault="00E736CA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здал, но не беда,</w:t>
      </w:r>
    </w:p>
    <w:p w:rsidR="00E736CA" w:rsidRDefault="00E736CA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посылкою приехал</w:t>
      </w:r>
    </w:p>
    <w:p w:rsidR="00E736CA" w:rsidRDefault="00E736CA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сюда.</w:t>
      </w:r>
    </w:p>
    <w:p w:rsidR="009F3B02" w:rsidRDefault="009F3B02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3B02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чень хорошо, Игорь Иванович. Проходите и давайте нам посылку. </w:t>
      </w:r>
    </w:p>
    <w:p w:rsidR="009F3B02" w:rsidRDefault="009F3B02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3B02">
        <w:rPr>
          <w:rFonts w:ascii="Times New Roman" w:hAnsi="Times New Roman" w:cs="Times New Roman"/>
          <w:i/>
          <w:sz w:val="28"/>
          <w:szCs w:val="28"/>
        </w:rPr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Подождите, подождите, а может, эта посылка не вам. Мне надо точно знать, куда я попал.</w:t>
      </w:r>
    </w:p>
    <w:p w:rsidR="009F3B02" w:rsidRDefault="009F3B02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3B02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расскажем Игорю Ивановичу, куда он попал. </w:t>
      </w:r>
    </w:p>
    <w:p w:rsidR="009F3B02" w:rsidRDefault="009F3B02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зывают полный адрес и называние детского сада)</w:t>
      </w:r>
    </w:p>
    <w:p w:rsidR="009F3B02" w:rsidRDefault="009F3B02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3B02">
        <w:rPr>
          <w:rFonts w:ascii="Times New Roman" w:hAnsi="Times New Roman" w:cs="Times New Roman"/>
          <w:i/>
          <w:sz w:val="28"/>
          <w:szCs w:val="28"/>
        </w:rPr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Верно все! А какой у Вас документ есть, который подтверждает подлинность вашего детского сада?</w:t>
      </w:r>
    </w:p>
    <w:p w:rsidR="009F3B02" w:rsidRDefault="009F3B02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C2F76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ечкин, посмотри, здесь развешаны рисунки наших детей. Они нарисовали улицы своего района, свой детский сад. Похожи эти рисунки?</w:t>
      </w:r>
    </w:p>
    <w:p w:rsidR="00AC2F76" w:rsidRDefault="00AC2F76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кин: Да, похожи! Ну тогда распишитесь за посыл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дает посылку и собирается уходить) </w:t>
      </w:r>
    </w:p>
    <w:p w:rsidR="005F3BAE" w:rsidRDefault="005F3BAE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3BAE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горь Иванович, не уходите, останьтесь с нами. У нас сейчас будет проходить конкурс «знаков дорожного движения» будет очень интересно. Просим вас оценить знания детей. </w:t>
      </w:r>
    </w:p>
    <w:p w:rsidR="005F3BAE" w:rsidRDefault="005F3BAE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3BAE">
        <w:rPr>
          <w:rFonts w:ascii="Times New Roman" w:hAnsi="Times New Roman" w:cs="Times New Roman"/>
          <w:i/>
          <w:sz w:val="28"/>
          <w:szCs w:val="28"/>
        </w:rPr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Спасибо! Я с удовольствием останусь! (Дети делятся на две команды – называют свою команду и девиз) </w:t>
      </w:r>
    </w:p>
    <w:p w:rsidR="005F3BAE" w:rsidRPr="005F3BAE" w:rsidRDefault="005F3BAE" w:rsidP="005F3BA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3BAE">
        <w:rPr>
          <w:rFonts w:ascii="Times New Roman" w:hAnsi="Times New Roman" w:cs="Times New Roman"/>
          <w:sz w:val="28"/>
          <w:szCs w:val="28"/>
        </w:rPr>
        <w:t xml:space="preserve">Команда «Светофор»  </w:t>
      </w:r>
    </w:p>
    <w:p w:rsidR="005F3BAE" w:rsidRDefault="005F3BAE" w:rsidP="005F3BAE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з «Нужно случатся без спора указаний светофора». </w:t>
      </w:r>
    </w:p>
    <w:p w:rsidR="005F3BAE" w:rsidRDefault="005F3BAE" w:rsidP="005F3BA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«Пешеходы» </w:t>
      </w:r>
    </w:p>
    <w:p w:rsidR="005F3BAE" w:rsidRDefault="005F3BAE" w:rsidP="005F3BAE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з «Надо правила движенья выполнять без возраженья» </w:t>
      </w:r>
      <w:r w:rsidRPr="005F3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BAE" w:rsidRDefault="005F3BAE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DE1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давайте посмотрим, что же, находится в посылке (обращает внимание детей на содержимое посылки – светофоры).</w:t>
      </w:r>
    </w:p>
    <w:p w:rsidR="005F3BAE" w:rsidRDefault="005F3BAE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посмотрите, как много здесь светофоров. </w:t>
      </w:r>
    </w:p>
    <w:p w:rsidR="005F3BAE" w:rsidRDefault="005F3BAE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DE1">
        <w:rPr>
          <w:rFonts w:ascii="Times New Roman" w:hAnsi="Times New Roman" w:cs="Times New Roman"/>
          <w:i/>
          <w:sz w:val="28"/>
          <w:szCs w:val="28"/>
        </w:rPr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Я сейчас все светофоры повешу, и будет хорошо, и пешеходам и водителям, на улице сразу станет светло, эти фонарики будут освещать улицы.</w:t>
      </w:r>
    </w:p>
    <w:p w:rsidR="005F3BAE" w:rsidRDefault="005F3BAE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DE1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а светофоры для чего нужны, чтобы людям освещать улицу или нет? </w:t>
      </w:r>
    </w:p>
    <w:p w:rsidR="005F3BAE" w:rsidRDefault="005F3BAE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DE1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ветофоры помогают пешеходам и водителям. Они предупреждают, когда стоять, когда идти через улицу, а когда нужно немного подождать. </w:t>
      </w:r>
    </w:p>
    <w:p w:rsidR="005F3BAE" w:rsidRDefault="005F3BAE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DE1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ечкин, ну-ка не спеши, на светофоры посмотри</w:t>
      </w:r>
      <w:r w:rsidR="00FB5465">
        <w:rPr>
          <w:rFonts w:ascii="Times New Roman" w:hAnsi="Times New Roman" w:cs="Times New Roman"/>
          <w:sz w:val="28"/>
          <w:szCs w:val="28"/>
        </w:rPr>
        <w:t xml:space="preserve">. Нужно детям их раздать и цвета правильно собрать. </w:t>
      </w:r>
    </w:p>
    <w:p w:rsidR="00FB5465" w:rsidRDefault="00FB5465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7705A9">
        <w:rPr>
          <w:rFonts w:ascii="Times New Roman" w:hAnsi="Times New Roman" w:cs="Times New Roman"/>
          <w:b/>
          <w:sz w:val="28"/>
          <w:szCs w:val="28"/>
        </w:rPr>
        <w:t>«Собери светофор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465" w:rsidRDefault="00FB5465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DE1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ервое задание, ребята вам. Все светофоры поломались, </w:t>
      </w:r>
      <w:r w:rsidR="00160975">
        <w:rPr>
          <w:rFonts w:ascii="Times New Roman" w:hAnsi="Times New Roman" w:cs="Times New Roman"/>
          <w:sz w:val="28"/>
          <w:szCs w:val="28"/>
        </w:rPr>
        <w:t>их надо починить</w:t>
      </w:r>
      <w:proofErr w:type="gramStart"/>
      <w:r w:rsidR="001609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097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6097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60975">
        <w:rPr>
          <w:rFonts w:ascii="Times New Roman" w:hAnsi="Times New Roman" w:cs="Times New Roman"/>
          <w:sz w:val="28"/>
          <w:szCs w:val="28"/>
        </w:rPr>
        <w:t xml:space="preserve">ети выполняют задание – вставляют кружочки по цветам. </w:t>
      </w:r>
      <w:proofErr w:type="gramStart"/>
      <w:r w:rsidR="00160975">
        <w:rPr>
          <w:rFonts w:ascii="Times New Roman" w:hAnsi="Times New Roman" w:cs="Times New Roman"/>
          <w:sz w:val="28"/>
          <w:szCs w:val="28"/>
        </w:rPr>
        <w:t xml:space="preserve">Команда, которая быстрее закончит работу, получает фишку) </w:t>
      </w:r>
      <w:proofErr w:type="gramEnd"/>
    </w:p>
    <w:p w:rsidR="007705A9" w:rsidRDefault="00160975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DE1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я хочу вам рассказать немного про светофор. Слово «светофор» состоит из двух слов: «свет» и «фор». Значение слова «свет» всем понятно. А вот слово «фор» - от грече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ос</w:t>
      </w:r>
      <w:proofErr w:type="spellEnd"/>
      <w:r>
        <w:rPr>
          <w:rFonts w:ascii="Times New Roman" w:hAnsi="Times New Roman" w:cs="Times New Roman"/>
          <w:sz w:val="28"/>
          <w:szCs w:val="28"/>
        </w:rPr>
        <w:t>» - несущий свет. Запрещающий красный сигнал светофора взят по тому, что его хорошо видно и днем, и ночью и даже в тума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лее дети читают стихотворение</w:t>
      </w:r>
      <w:r w:rsidR="007705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5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05A9" w:rsidRPr="007705A9" w:rsidRDefault="007705A9" w:rsidP="005F3BA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0975" w:rsidRPr="007705A9">
        <w:rPr>
          <w:rFonts w:ascii="Times New Roman" w:hAnsi="Times New Roman" w:cs="Times New Roman"/>
          <w:b/>
          <w:sz w:val="28"/>
          <w:szCs w:val="28"/>
        </w:rPr>
        <w:t xml:space="preserve">«Светофор» </w:t>
      </w:r>
    </w:p>
    <w:p w:rsidR="00160975" w:rsidRPr="007705A9" w:rsidRDefault="007705A9" w:rsidP="005F3BAE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0975" w:rsidRPr="007705A9">
        <w:rPr>
          <w:rFonts w:ascii="Times New Roman" w:hAnsi="Times New Roman" w:cs="Times New Roman"/>
          <w:i/>
          <w:sz w:val="28"/>
          <w:szCs w:val="28"/>
        </w:rPr>
        <w:t xml:space="preserve">Т. </w:t>
      </w:r>
      <w:proofErr w:type="spellStart"/>
      <w:r w:rsidR="00160975" w:rsidRPr="007705A9">
        <w:rPr>
          <w:rFonts w:ascii="Times New Roman" w:hAnsi="Times New Roman" w:cs="Times New Roman"/>
          <w:i/>
          <w:sz w:val="28"/>
          <w:szCs w:val="28"/>
        </w:rPr>
        <w:t>Казарезовой</w:t>
      </w:r>
      <w:proofErr w:type="spellEnd"/>
    </w:p>
    <w:p w:rsidR="00160975" w:rsidRDefault="00160975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на светофор</w:t>
      </w:r>
    </w:p>
    <w:p w:rsidR="00160975" w:rsidRDefault="00160975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 серьезный </w:t>
      </w:r>
    </w:p>
    <w:p w:rsidR="00160975" w:rsidRDefault="00160975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он  с давних пор</w:t>
      </w:r>
    </w:p>
    <w:p w:rsidR="00160975" w:rsidRDefault="00160975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дьте осторожны».</w:t>
      </w:r>
    </w:p>
    <w:p w:rsidR="00160975" w:rsidRDefault="00160975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вет – опасный свет,</w:t>
      </w:r>
    </w:p>
    <w:p w:rsidR="00160975" w:rsidRDefault="00160975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н горит: стойте, люди, </w:t>
      </w:r>
    </w:p>
    <w:p w:rsidR="00160975" w:rsidRDefault="00160975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 нет! Путь для всех закрыт.</w:t>
      </w:r>
    </w:p>
    <w:p w:rsidR="00160975" w:rsidRDefault="00160975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2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21E">
        <w:rPr>
          <w:rFonts w:ascii="Times New Roman" w:hAnsi="Times New Roman" w:cs="Times New Roman"/>
          <w:sz w:val="28"/>
          <w:szCs w:val="28"/>
        </w:rPr>
        <w:t>солнышком сияет –</w:t>
      </w:r>
    </w:p>
    <w:p w:rsidR="00ED721E" w:rsidRDefault="00ED721E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ласково в окно,</w:t>
      </w:r>
    </w:p>
    <w:p w:rsidR="00ED721E" w:rsidRDefault="00ED721E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людей предупреждает:</w:t>
      </w:r>
    </w:p>
    <w:p w:rsidR="00ED721E" w:rsidRDefault="00ED721E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ождите секунды две!»</w:t>
      </w:r>
    </w:p>
    <w:p w:rsidR="00ED721E" w:rsidRDefault="00ED721E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за то зеленый нежно </w:t>
      </w:r>
    </w:p>
    <w:p w:rsidR="00ED721E" w:rsidRDefault="00ED721E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ается тебе: </w:t>
      </w:r>
    </w:p>
    <w:p w:rsidR="00ED721E" w:rsidRDefault="00ED721E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ходи, ребята, можно.</w:t>
      </w:r>
    </w:p>
    <w:p w:rsidR="00ED721E" w:rsidRDefault="00ED721E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ти люди только мне!» </w:t>
      </w:r>
    </w:p>
    <w:p w:rsidR="00ED721E" w:rsidRDefault="00ED721E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D721E" w:rsidRDefault="00ED721E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DE1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хорошо справились с первым заданием.</w:t>
      </w:r>
    </w:p>
    <w:p w:rsidR="002B4C7E" w:rsidRDefault="00ED721E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DE1">
        <w:rPr>
          <w:rFonts w:ascii="Times New Roman" w:hAnsi="Times New Roman" w:cs="Times New Roman"/>
          <w:i/>
          <w:sz w:val="28"/>
          <w:szCs w:val="28"/>
        </w:rPr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А я предлагаю поиграть в игру «Светофор». Красный сигнал – замереть на месте, зеленый сигнал – ходить, бегать и т.д. по всей площадке, </w:t>
      </w:r>
      <w:r w:rsidR="002B4C7E">
        <w:rPr>
          <w:rFonts w:ascii="Times New Roman" w:hAnsi="Times New Roman" w:cs="Times New Roman"/>
          <w:sz w:val="28"/>
          <w:szCs w:val="28"/>
        </w:rPr>
        <w:t xml:space="preserve">желтый сигнал  - построиться друг за другом. </w:t>
      </w:r>
    </w:p>
    <w:p w:rsidR="002B4C7E" w:rsidRDefault="00146DE1" w:rsidP="005F3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гры:</w:t>
      </w:r>
    </w:p>
    <w:p w:rsidR="00FB5465" w:rsidRDefault="002B4C7E" w:rsidP="002B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DE1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настало время 2 конкурса.</w:t>
      </w:r>
    </w:p>
    <w:p w:rsidR="002B4C7E" w:rsidRDefault="002B4C7E" w:rsidP="002B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мотрим, что еще лежит в посылке. Здесь еще один конверт, а в нем дорожные знаки. </w:t>
      </w:r>
    </w:p>
    <w:p w:rsidR="002B4C7E" w:rsidRDefault="002B4C7E" w:rsidP="002B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>. Конкурс «</w:t>
      </w:r>
      <w:r w:rsidRPr="007705A9">
        <w:rPr>
          <w:rFonts w:ascii="Times New Roman" w:hAnsi="Times New Roman" w:cs="Times New Roman"/>
          <w:b/>
          <w:sz w:val="28"/>
          <w:szCs w:val="28"/>
        </w:rPr>
        <w:t>Какие бывают дорожные знаки</w:t>
      </w:r>
      <w:proofErr w:type="gramStart"/>
      <w:r w:rsidRPr="007705A9">
        <w:rPr>
          <w:rFonts w:ascii="Times New Roman" w:hAnsi="Times New Roman" w:cs="Times New Roman"/>
          <w:b/>
          <w:sz w:val="28"/>
          <w:szCs w:val="28"/>
        </w:rPr>
        <w:t>!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берут по одному дорожному знаку и на мольбертах распределяют их на запрещающие, информационные, предупреждающие, предписывающие и знаки сервиса. </w:t>
      </w:r>
      <w:r w:rsidR="00B252AF">
        <w:rPr>
          <w:rFonts w:ascii="Times New Roman" w:hAnsi="Times New Roman" w:cs="Times New Roman"/>
          <w:sz w:val="28"/>
          <w:szCs w:val="28"/>
        </w:rPr>
        <w:t xml:space="preserve">Затем читают стихи про знак, находят его на мольберте, показывают и называют какой это знак. </w:t>
      </w:r>
    </w:p>
    <w:p w:rsidR="00B252AF" w:rsidRDefault="00B252AF" w:rsidP="002B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DE1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расскажем стихи о дорожных знаках и покажем их. </w:t>
      </w:r>
    </w:p>
    <w:p w:rsidR="00B252AF" w:rsidRDefault="00B252AF" w:rsidP="00B252A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сфальте есть полоски,</w:t>
      </w:r>
    </w:p>
    <w:p w:rsidR="00B252AF" w:rsidRDefault="00B252AF" w:rsidP="00B252AF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бре есть полоски.</w:t>
      </w:r>
    </w:p>
    <w:p w:rsidR="00B252AF" w:rsidRDefault="00B252AF" w:rsidP="00B252AF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десь при зеленом свете,</w:t>
      </w:r>
    </w:p>
    <w:p w:rsidR="00B252AF" w:rsidRDefault="00B252AF" w:rsidP="00B252AF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е улицу, дети!</w:t>
      </w:r>
    </w:p>
    <w:p w:rsidR="00B252AF" w:rsidRDefault="00B252AF" w:rsidP="00B252AF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пешеходный переход)</w:t>
      </w:r>
    </w:p>
    <w:p w:rsidR="00B252AF" w:rsidRDefault="00B252AF" w:rsidP="00B252A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 на круге красном,</w:t>
      </w:r>
    </w:p>
    <w:p w:rsidR="00B252AF" w:rsidRDefault="00B252AF" w:rsidP="00B252AF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ехать здесь опасно! </w:t>
      </w:r>
    </w:p>
    <w:p w:rsidR="00B252AF" w:rsidRDefault="00B252AF" w:rsidP="00B252AF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движение на велосипеде запрещено) </w:t>
      </w:r>
    </w:p>
    <w:p w:rsidR="00B252AF" w:rsidRDefault="00B252AF" w:rsidP="00B252A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ем круге пешеход</w:t>
      </w:r>
    </w:p>
    <w:p w:rsidR="00B252AF" w:rsidRDefault="00B252AF" w:rsidP="00B252AF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оп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т! </w:t>
      </w:r>
    </w:p>
    <w:p w:rsidR="00B252AF" w:rsidRDefault="00B252AF" w:rsidP="00B252AF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а безопасна,</w:t>
      </w:r>
    </w:p>
    <w:p w:rsidR="00B252AF" w:rsidRDefault="00B252AF" w:rsidP="00B252AF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ему не страшно.        </w:t>
      </w:r>
    </w:p>
    <w:p w:rsidR="00B252AF" w:rsidRDefault="00B252AF" w:rsidP="00B252AF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пешеходная дорожка)</w:t>
      </w:r>
    </w:p>
    <w:p w:rsidR="00B252AF" w:rsidRDefault="00B252AF" w:rsidP="00B252A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ихают все моторы</w:t>
      </w:r>
    </w:p>
    <w:p w:rsidR="00B252AF" w:rsidRDefault="00B252AF" w:rsidP="00B252AF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имательны шоферы</w:t>
      </w:r>
    </w:p>
    <w:p w:rsidR="00B252AF" w:rsidRDefault="00B252AF" w:rsidP="00B252AF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ки говорят</w:t>
      </w:r>
    </w:p>
    <w:p w:rsidR="00B252AF" w:rsidRDefault="00B252AF" w:rsidP="00B252AF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изка школа! Детский сад!»</w:t>
      </w:r>
    </w:p>
    <w:p w:rsidR="00B252AF" w:rsidRDefault="00B252AF" w:rsidP="00B252AF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осторожно дети) </w:t>
      </w:r>
    </w:p>
    <w:p w:rsidR="00B252AF" w:rsidRDefault="0001045D" w:rsidP="0001045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садочны</w:t>
      </w:r>
      <w:r w:rsidR="0010490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лощадок</w:t>
      </w:r>
    </w:p>
    <w:p w:rsidR="0001045D" w:rsidRDefault="0001045D" w:rsidP="0001045D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ы транспорт ждут</w:t>
      </w:r>
    </w:p>
    <w:p w:rsidR="0001045D" w:rsidRDefault="0001045D" w:rsidP="0001045D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й порядок</w:t>
      </w:r>
    </w:p>
    <w:p w:rsidR="0001045D" w:rsidRDefault="0001045D" w:rsidP="0001045D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ать нельзя и тут.</w:t>
      </w:r>
    </w:p>
    <w:p w:rsidR="0001045D" w:rsidRDefault="0001045D" w:rsidP="0001045D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место остановки автобуса)</w:t>
      </w:r>
    </w:p>
    <w:p w:rsidR="0001045D" w:rsidRDefault="0001045D" w:rsidP="0001045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знаток дорожных правил</w:t>
      </w:r>
      <w:bookmarkStart w:id="0" w:name="_GoBack"/>
      <w:bookmarkEnd w:id="0"/>
    </w:p>
    <w:p w:rsidR="0001045D" w:rsidRDefault="0001045D" w:rsidP="0001045D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шину здесь поставил.</w:t>
      </w:r>
    </w:p>
    <w:p w:rsidR="0001045D" w:rsidRDefault="0001045D" w:rsidP="0001045D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увидишь этот знак – </w:t>
      </w:r>
    </w:p>
    <w:p w:rsidR="0001045D" w:rsidRDefault="0001045D" w:rsidP="0001045D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ло там машину ставь. </w:t>
      </w:r>
    </w:p>
    <w:p w:rsidR="0001045D" w:rsidRDefault="0001045D" w:rsidP="0001045D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парковка)</w:t>
      </w:r>
    </w:p>
    <w:p w:rsidR="0001045D" w:rsidRDefault="003813F8" w:rsidP="0001045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идит пешеход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в кружочке красном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к не идет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ься опасно!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(движение пешехода запрещено)</w:t>
      </w:r>
    </w:p>
    <w:p w:rsidR="003813F8" w:rsidRDefault="003813F8" w:rsidP="003813F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нак хранит от бед,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он – «Проезда нет»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ец этот нам знаком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овется «кирпичом»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въезд запрещен)</w:t>
      </w:r>
    </w:p>
    <w:p w:rsidR="003813F8" w:rsidRDefault="003813F8" w:rsidP="003813F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и вилка, тут и ложка…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аправились немножко,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рмили и собаку…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м «спасибо» знаку. 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пункт питания)</w:t>
      </w:r>
    </w:p>
    <w:p w:rsidR="003813F8" w:rsidRDefault="003813F8" w:rsidP="003813F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не мыл в дороге рук,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л фрукты, овощи,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л и видишь – пункт…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первой медицинской помощи)</w:t>
      </w:r>
    </w:p>
    <w:p w:rsidR="003813F8" w:rsidRDefault="003813F8" w:rsidP="003813F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ли из школы мы домой,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– знак на мостовой.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, внутри велосипед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другого нет.</w:t>
      </w:r>
    </w:p>
    <w:p w:rsidR="003813F8" w:rsidRDefault="003813F8" w:rsidP="003813F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велосипедная дорожка)</w:t>
      </w:r>
    </w:p>
    <w:p w:rsidR="003813F8" w:rsidRDefault="00324F09" w:rsidP="00324F0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 забор вам на пути,</w:t>
      </w:r>
    </w:p>
    <w:p w:rsidR="00324F09" w:rsidRDefault="00324F09" w:rsidP="00324F0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шь предупреждены:</w:t>
      </w:r>
    </w:p>
    <w:p w:rsidR="00324F09" w:rsidRDefault="00324F09" w:rsidP="00324F0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м нужно тормозить – </w:t>
      </w:r>
    </w:p>
    <w:p w:rsidR="00324F09" w:rsidRDefault="00324F09" w:rsidP="00324F0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поезд надо пропустить. </w:t>
      </w:r>
    </w:p>
    <w:p w:rsidR="00324F09" w:rsidRDefault="00324F09" w:rsidP="00324F0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висит здесь не напрасно,</w:t>
      </w:r>
    </w:p>
    <w:p w:rsidR="00324F09" w:rsidRDefault="00324F09" w:rsidP="00324F0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орожно, здесь опасно. </w:t>
      </w:r>
    </w:p>
    <w:p w:rsidR="00324F09" w:rsidRDefault="00324F09" w:rsidP="00324F0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железнодорожный переезд со шлагбаумом) </w:t>
      </w:r>
    </w:p>
    <w:p w:rsidR="00324F09" w:rsidRDefault="00324F09" w:rsidP="00324F0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мне делать, как мне быть?</w:t>
      </w:r>
    </w:p>
    <w:p w:rsidR="00324F09" w:rsidRDefault="00324F09" w:rsidP="00324F0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рочно позвонить.</w:t>
      </w:r>
    </w:p>
    <w:p w:rsidR="00324F09" w:rsidRDefault="00324F09" w:rsidP="00324F0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знать ты и он</w:t>
      </w:r>
    </w:p>
    <w:p w:rsidR="00324F09" w:rsidRDefault="00324F09" w:rsidP="00324F0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сте… (телефон)</w:t>
      </w:r>
    </w:p>
    <w:p w:rsidR="00324F09" w:rsidRDefault="00324F09" w:rsidP="00324F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4F09" w:rsidRDefault="00324F09" w:rsidP="00324F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DE1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ля чего нужны дорожные знаки?</w:t>
      </w:r>
    </w:p>
    <w:p w:rsidR="00324F09" w:rsidRDefault="00324F09" w:rsidP="00324F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DE1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ни помогают пешеходам и водителям безопасно передвигаться по дорогам. </w:t>
      </w:r>
    </w:p>
    <w:p w:rsidR="00324F09" w:rsidRDefault="00324F09" w:rsidP="00324F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DE1">
        <w:rPr>
          <w:rFonts w:ascii="Times New Roman" w:hAnsi="Times New Roman" w:cs="Times New Roman"/>
          <w:i/>
          <w:sz w:val="28"/>
          <w:szCs w:val="28"/>
        </w:rPr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Даем фишку команде, которая быстрее и правильно ответила. </w:t>
      </w:r>
    </w:p>
    <w:p w:rsidR="00324F09" w:rsidRDefault="00324F09" w:rsidP="00324F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DE1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осмотрим, что же еще находится в посыл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(Достает конвер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ем картинки с дорожными ситуациями).</w:t>
      </w:r>
      <w:proofErr w:type="gramEnd"/>
    </w:p>
    <w:p w:rsidR="00324F09" w:rsidRDefault="00324F09" w:rsidP="00324F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DE1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стало время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E2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</w:t>
      </w:r>
      <w:r w:rsidR="00FE2D4A">
        <w:rPr>
          <w:rFonts w:ascii="Times New Roman" w:hAnsi="Times New Roman" w:cs="Times New Roman"/>
          <w:sz w:val="28"/>
          <w:szCs w:val="28"/>
        </w:rPr>
        <w:t xml:space="preserve">рсу, а называется он </w:t>
      </w:r>
    </w:p>
    <w:p w:rsidR="00FE2D4A" w:rsidRDefault="00FE2D4A" w:rsidP="00324F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Pr="007705A9">
        <w:rPr>
          <w:rFonts w:ascii="Times New Roman" w:hAnsi="Times New Roman" w:cs="Times New Roman"/>
          <w:b/>
          <w:sz w:val="28"/>
          <w:szCs w:val="28"/>
        </w:rPr>
        <w:t>«Дорожная азбука»</w:t>
      </w:r>
    </w:p>
    <w:p w:rsidR="00FE2D4A" w:rsidRDefault="00FE2D4A" w:rsidP="00324F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 слайдах рассматривают картинки и по очереди рассказывают о правилах поведения на дорогах, на </w:t>
      </w:r>
      <w:r w:rsidR="00416BDE">
        <w:rPr>
          <w:rFonts w:ascii="Times New Roman" w:hAnsi="Times New Roman" w:cs="Times New Roman"/>
          <w:sz w:val="28"/>
          <w:szCs w:val="28"/>
        </w:rPr>
        <w:t>остановках, на проезжей части, во дворе.</w:t>
      </w:r>
    </w:p>
    <w:p w:rsidR="00416BDE" w:rsidRDefault="00416BDE" w:rsidP="00324F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кин вручает фишку команде (или 2 командам), которая отвечала правильно, без ошибок. </w:t>
      </w:r>
    </w:p>
    <w:p w:rsidR="007705A9" w:rsidRDefault="00416BDE" w:rsidP="007705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0627A">
        <w:rPr>
          <w:rFonts w:ascii="Times New Roman" w:hAnsi="Times New Roman" w:cs="Times New Roman"/>
          <w:i/>
          <w:sz w:val="28"/>
          <w:szCs w:val="28"/>
        </w:rPr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Хор</w:t>
      </w:r>
      <w:r w:rsidR="007062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шо поработали, давайте </w:t>
      </w:r>
      <w:r w:rsidR="007705A9">
        <w:rPr>
          <w:rFonts w:ascii="Times New Roman" w:hAnsi="Times New Roman" w:cs="Times New Roman"/>
          <w:sz w:val="28"/>
          <w:szCs w:val="28"/>
        </w:rPr>
        <w:t>отдохнем, поиграем в игру «Цветные автомобили».</w:t>
      </w:r>
    </w:p>
    <w:p w:rsidR="007705A9" w:rsidRDefault="007705A9" w:rsidP="007705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ся игра с детьми)</w:t>
      </w:r>
    </w:p>
    <w:p w:rsidR="007705A9" w:rsidRDefault="007705A9" w:rsidP="007705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705A9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поиграем в игру «Подскажи словечко» (играют обе команды). </w:t>
      </w:r>
    </w:p>
    <w:p w:rsidR="007705A9" w:rsidRDefault="007705A9" w:rsidP="007705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конца у строчки,</w:t>
      </w:r>
    </w:p>
    <w:p w:rsidR="007705A9" w:rsidRDefault="007705A9" w:rsidP="007705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тоят три точки…</w:t>
      </w:r>
    </w:p>
    <w:p w:rsidR="007705A9" w:rsidRDefault="007705A9" w:rsidP="007705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думает конец,</w:t>
      </w:r>
    </w:p>
    <w:p w:rsidR="007705A9" w:rsidRDefault="007705A9" w:rsidP="007705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и будет молодец.</w:t>
      </w:r>
    </w:p>
    <w:p w:rsidR="007705A9" w:rsidRDefault="007705A9" w:rsidP="007705A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я тебя повез</w:t>
      </w:r>
    </w:p>
    <w:p w:rsidR="007705A9" w:rsidRDefault="007705A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нужен овес.</w:t>
      </w:r>
    </w:p>
    <w:p w:rsidR="007705A9" w:rsidRDefault="007705A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рми меня бензином,</w:t>
      </w:r>
    </w:p>
    <w:p w:rsidR="007705A9" w:rsidRDefault="007705A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пытца дай резину.</w:t>
      </w:r>
    </w:p>
    <w:p w:rsidR="007705A9" w:rsidRDefault="007705A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, поднявши пыль,</w:t>
      </w:r>
    </w:p>
    <w:p w:rsidR="007705A9" w:rsidRDefault="007705A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ит…(автомобиль).</w:t>
      </w:r>
    </w:p>
    <w:p w:rsidR="007705A9" w:rsidRDefault="007705A9" w:rsidP="007705A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газине мы купили </w:t>
      </w:r>
    </w:p>
    <w:p w:rsidR="007705A9" w:rsidRDefault="007705A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ус круглый и большой. </w:t>
      </w:r>
    </w:p>
    <w:p w:rsidR="007705A9" w:rsidRDefault="007705A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дном мы позабыли,</w:t>
      </w:r>
    </w:p>
    <w:p w:rsidR="007705A9" w:rsidRDefault="007705A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сти его домой?</w:t>
      </w:r>
    </w:p>
    <w:p w:rsidR="007705A9" w:rsidRDefault="007705A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подъехав к остановке,</w:t>
      </w:r>
    </w:p>
    <w:p w:rsidR="007705A9" w:rsidRDefault="007705A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открыл и очень ловко </w:t>
      </w:r>
    </w:p>
    <w:p w:rsidR="007705A9" w:rsidRDefault="007705A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и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з и нас и глобус</w:t>
      </w:r>
    </w:p>
    <w:p w:rsidR="007705A9" w:rsidRDefault="007705A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ый … (автобус)</w:t>
      </w:r>
    </w:p>
    <w:p w:rsidR="007705A9" w:rsidRDefault="007705A9" w:rsidP="007705A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 правила движенья </w:t>
      </w:r>
    </w:p>
    <w:p w:rsidR="007705A9" w:rsidRDefault="007705A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как урок учитель,</w:t>
      </w:r>
    </w:p>
    <w:p w:rsidR="007705A9" w:rsidRDefault="007705A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 сноровка при вожденье.</w:t>
      </w:r>
    </w:p>
    <w:p w:rsidR="007705A9" w:rsidRDefault="007705A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ть его… (водитель) </w:t>
      </w:r>
    </w:p>
    <w:p w:rsidR="007705A9" w:rsidRDefault="007705A9" w:rsidP="007705A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ым утром вдоль дороги </w:t>
      </w:r>
    </w:p>
    <w:p w:rsidR="007705A9" w:rsidRDefault="007705A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аве </w:t>
      </w:r>
      <w:r w:rsidR="00084F19">
        <w:rPr>
          <w:rFonts w:ascii="Times New Roman" w:hAnsi="Times New Roman" w:cs="Times New Roman"/>
          <w:sz w:val="28"/>
          <w:szCs w:val="28"/>
        </w:rPr>
        <w:t>блестит роса.</w:t>
      </w:r>
    </w:p>
    <w:p w:rsidR="00084F19" w:rsidRDefault="00084F1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едут ноги</w:t>
      </w:r>
    </w:p>
    <w:p w:rsidR="00084F19" w:rsidRDefault="00084F1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гут два колеса.</w:t>
      </w:r>
    </w:p>
    <w:p w:rsidR="00084F19" w:rsidRDefault="00084F1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гадки есть ответ,</w:t>
      </w:r>
    </w:p>
    <w:p w:rsidR="00084F19" w:rsidRDefault="00084F19" w:rsidP="007705A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й… (велосипед)</w:t>
      </w:r>
    </w:p>
    <w:p w:rsidR="00084F19" w:rsidRDefault="00084F19" w:rsidP="00084F1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 в поле и на стройке,</w:t>
      </w:r>
    </w:p>
    <w:p w:rsidR="00084F19" w:rsidRDefault="00084F19" w:rsidP="00084F1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очетный трудовик. </w:t>
      </w:r>
    </w:p>
    <w:p w:rsidR="00084F19" w:rsidRDefault="00084F19" w:rsidP="00084F1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сть он выносит стойко,</w:t>
      </w:r>
    </w:p>
    <w:p w:rsidR="00084F19" w:rsidRDefault="00084F19" w:rsidP="00084F1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ит грузы … (грузовик)</w:t>
      </w:r>
    </w:p>
    <w:p w:rsidR="00084F19" w:rsidRDefault="00084F19" w:rsidP="00084F1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ужен он в пути,</w:t>
      </w:r>
    </w:p>
    <w:p w:rsidR="00084F19" w:rsidRDefault="00084F19" w:rsidP="00084F1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орогу перейти?</w:t>
      </w:r>
    </w:p>
    <w:p w:rsidR="00084F19" w:rsidRDefault="00084F19" w:rsidP="00084F1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асскажет «что» и «как»</w:t>
      </w:r>
    </w:p>
    <w:p w:rsidR="00084F19" w:rsidRDefault="00084F19" w:rsidP="00084F1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ть его … (дорожный знак)</w:t>
      </w:r>
    </w:p>
    <w:p w:rsidR="00084F19" w:rsidRDefault="00084F19" w:rsidP="00084F1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 улицу пошли, </w:t>
      </w:r>
    </w:p>
    <w:p w:rsidR="00084F19" w:rsidRDefault="00084F19" w:rsidP="00084F1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а не нашли,</w:t>
      </w:r>
    </w:p>
    <w:p w:rsidR="00084F19" w:rsidRDefault="00084F19" w:rsidP="00084F1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рогу перейти,</w:t>
      </w:r>
    </w:p>
    <w:p w:rsidR="00084F19" w:rsidRDefault="00084F19" w:rsidP="00084F1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«зебра» на пути?</w:t>
      </w:r>
    </w:p>
    <w:p w:rsidR="00084F19" w:rsidRDefault="00084F19" w:rsidP="00084F1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адали, мы решали,</w:t>
      </w:r>
    </w:p>
    <w:p w:rsidR="00084F19" w:rsidRDefault="00084F19" w:rsidP="00084F1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 за проход?</w:t>
      </w:r>
    </w:p>
    <w:p w:rsidR="00084F19" w:rsidRDefault="00084F19" w:rsidP="00084F1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мы все узнали:</w:t>
      </w:r>
    </w:p>
    <w:p w:rsidR="00084F19" w:rsidRDefault="00084F19" w:rsidP="00084F1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бра» - это … (переход)</w:t>
      </w:r>
    </w:p>
    <w:p w:rsidR="00084F19" w:rsidRDefault="00084F19" w:rsidP="00084F1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есть машин поток,</w:t>
      </w:r>
    </w:p>
    <w:p w:rsidR="00084F19" w:rsidRDefault="00084F19" w:rsidP="00084F1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х знаков много,</w:t>
      </w:r>
    </w:p>
    <w:p w:rsidR="00084F19" w:rsidRDefault="00084F19" w:rsidP="00084F1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вой свистит в свисток,</w:t>
      </w:r>
    </w:p>
    <w:p w:rsidR="00084F19" w:rsidRDefault="00084F19" w:rsidP="00084F1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там … (дорога)</w:t>
      </w:r>
    </w:p>
    <w:p w:rsidR="00084F19" w:rsidRDefault="00084F19" w:rsidP="00084F1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 ротозею </w:t>
      </w:r>
      <w:r w:rsidR="00AF3DAB">
        <w:rPr>
          <w:rFonts w:ascii="Times New Roman" w:hAnsi="Times New Roman" w:cs="Times New Roman"/>
          <w:sz w:val="28"/>
          <w:szCs w:val="28"/>
        </w:rPr>
        <w:t>строго:</w:t>
      </w:r>
    </w:p>
    <w:p w:rsidR="00AF3DAB" w:rsidRDefault="00AF3DAB" w:rsidP="00AF3DAB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оп! Здесь проезжая дорога!»</w:t>
      </w:r>
    </w:p>
    <w:p w:rsidR="00AF3DAB" w:rsidRDefault="00AF3DAB" w:rsidP="00AF3DAB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 на улице резвится,</w:t>
      </w:r>
    </w:p>
    <w:p w:rsidR="00AF3DAB" w:rsidRDefault="00AF3DAB" w:rsidP="00AF3DAB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окажется в… (больнице)</w:t>
      </w:r>
    </w:p>
    <w:p w:rsidR="00AF3DAB" w:rsidRDefault="00AF3DAB" w:rsidP="00AF3D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шебной лестницы движенье</w:t>
      </w:r>
    </w:p>
    <w:p w:rsidR="00AF3DAB" w:rsidRDefault="00AF3DAB" w:rsidP="00AF3DAB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, кто спешит, поможет без сомнения:</w:t>
      </w:r>
    </w:p>
    <w:p w:rsidR="00AF3DAB" w:rsidRDefault="00AF3DAB" w:rsidP="00AF3DAB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ро нас бережно спускает</w:t>
      </w:r>
    </w:p>
    <w:p w:rsidR="00AF3DAB" w:rsidRDefault="00AF3DAB" w:rsidP="00AF3DAB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ратно поднимает.</w:t>
      </w:r>
    </w:p>
    <w:p w:rsidR="00AF3DAB" w:rsidRDefault="00AF3DAB" w:rsidP="00AF3DAB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й стоят, но в то же время</w:t>
      </w:r>
    </w:p>
    <w:p w:rsidR="00AF3DAB" w:rsidRDefault="00AF3DAB" w:rsidP="00AF3DAB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едут в нужном направленье,</w:t>
      </w:r>
    </w:p>
    <w:p w:rsidR="00AF3DAB" w:rsidRDefault="00AF3DAB" w:rsidP="00AF3DAB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лишь, кто спешит куда-то,</w:t>
      </w:r>
    </w:p>
    <w:p w:rsidR="00AF3DAB" w:rsidRDefault="00AF3DAB" w:rsidP="00AF3DAB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говорим про… (эскалатор). </w:t>
      </w:r>
    </w:p>
    <w:p w:rsidR="00B41F45" w:rsidRDefault="00B41F45" w:rsidP="00AF3DAB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B41F45" w:rsidRDefault="00B41F45" w:rsidP="00B41F4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069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B41F45">
        <w:rPr>
          <w:rFonts w:ascii="Times New Roman" w:hAnsi="Times New Roman" w:cs="Times New Roman"/>
          <w:sz w:val="28"/>
          <w:szCs w:val="28"/>
        </w:rPr>
        <w:t xml:space="preserve"> </w:t>
      </w:r>
      <w:r w:rsidR="00640696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вот поиграли, отдохнули, а теперь следующий конкурс. Посмотрим, что же еще есть в посыл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ет конверт). А здесь у нас загадки, их нужно отгадать. </w:t>
      </w:r>
    </w:p>
    <w:p w:rsidR="00640696" w:rsidRPr="00B41F45" w:rsidRDefault="00640696" w:rsidP="00B41F4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84F19" w:rsidRDefault="00640696" w:rsidP="00640696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Конкурс </w:t>
      </w:r>
      <w:r w:rsidRPr="007D734E">
        <w:rPr>
          <w:rFonts w:ascii="Times New Roman" w:hAnsi="Times New Roman" w:cs="Times New Roman"/>
          <w:b/>
          <w:sz w:val="28"/>
          <w:szCs w:val="28"/>
        </w:rPr>
        <w:t>«Отгадай загадк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696" w:rsidRDefault="00640696" w:rsidP="00640696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734E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буду по очереди загадывать вам загадки.</w:t>
      </w:r>
    </w:p>
    <w:p w:rsidR="00640696" w:rsidRDefault="00640696" w:rsidP="00640696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0696" w:rsidTr="007D6E7A">
        <w:tc>
          <w:tcPr>
            <w:tcW w:w="4785" w:type="dxa"/>
          </w:tcPr>
          <w:p w:rsidR="00640696" w:rsidRPr="007D734E" w:rsidRDefault="00640696" w:rsidP="00640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3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ветофор»</w:t>
            </w:r>
          </w:p>
        </w:tc>
        <w:tc>
          <w:tcPr>
            <w:tcW w:w="4786" w:type="dxa"/>
          </w:tcPr>
          <w:p w:rsidR="00640696" w:rsidRPr="007D734E" w:rsidRDefault="00640696" w:rsidP="00640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34E">
              <w:rPr>
                <w:rFonts w:ascii="Times New Roman" w:hAnsi="Times New Roman" w:cs="Times New Roman"/>
                <w:b/>
                <w:sz w:val="28"/>
                <w:szCs w:val="28"/>
              </w:rPr>
              <w:t>«Пешеход»</w:t>
            </w:r>
          </w:p>
        </w:tc>
      </w:tr>
      <w:tr w:rsidR="00640696" w:rsidTr="007D6E7A">
        <w:tc>
          <w:tcPr>
            <w:tcW w:w="4785" w:type="dxa"/>
          </w:tcPr>
          <w:p w:rsidR="00640696" w:rsidRDefault="00640696" w:rsidP="00640696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ешь, впереди лежит.</w:t>
            </w:r>
          </w:p>
          <w:p w:rsidR="00640696" w:rsidRDefault="00640696" w:rsidP="00640696">
            <w:pPr>
              <w:pStyle w:val="a3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нешься – домой бежишь.</w:t>
            </w:r>
          </w:p>
          <w:p w:rsidR="00640696" w:rsidRDefault="00640696" w:rsidP="00640696">
            <w:pPr>
              <w:pStyle w:val="a3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(дорога) </w:t>
            </w:r>
          </w:p>
          <w:p w:rsidR="00640696" w:rsidRDefault="00640696" w:rsidP="00640696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сфальту едет дом,</w:t>
            </w:r>
          </w:p>
          <w:p w:rsidR="00640696" w:rsidRDefault="00640696" w:rsidP="00640696">
            <w:pPr>
              <w:pStyle w:val="a3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ишек много в нем,</w:t>
            </w:r>
          </w:p>
          <w:p w:rsidR="00640696" w:rsidRDefault="00640696" w:rsidP="00640696">
            <w:pPr>
              <w:pStyle w:val="a3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д крышей – вожжи,</w:t>
            </w:r>
          </w:p>
          <w:p w:rsidR="00640696" w:rsidRDefault="00640696" w:rsidP="00640696">
            <w:pPr>
              <w:pStyle w:val="a3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ходить без них не может. </w:t>
            </w:r>
          </w:p>
          <w:p w:rsidR="00640696" w:rsidRDefault="00640696" w:rsidP="00640696">
            <w:pPr>
              <w:pStyle w:val="a3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(троллейбус)</w:t>
            </w:r>
          </w:p>
          <w:p w:rsidR="00640696" w:rsidRDefault="00640696" w:rsidP="00640696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 безбрежном океане</w:t>
            </w:r>
          </w:p>
          <w:p w:rsidR="00640696" w:rsidRDefault="00640696" w:rsidP="00640696">
            <w:pPr>
              <w:pStyle w:val="a3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 касается крылом.</w:t>
            </w:r>
          </w:p>
          <w:p w:rsidR="00640696" w:rsidRDefault="00640696" w:rsidP="00640696">
            <w:pPr>
              <w:pStyle w:val="a3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ется под лучами</w:t>
            </w:r>
          </w:p>
          <w:p w:rsidR="00640696" w:rsidRDefault="00640696" w:rsidP="00640696">
            <w:pPr>
              <w:pStyle w:val="a3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вает серебром.</w:t>
            </w:r>
          </w:p>
          <w:p w:rsidR="00640696" w:rsidRDefault="00640696" w:rsidP="00640696">
            <w:pPr>
              <w:pStyle w:val="a3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(самолет)</w:t>
            </w:r>
          </w:p>
          <w:p w:rsidR="00F71F2E" w:rsidRDefault="00F71F2E" w:rsidP="000F0210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палочка! Она</w:t>
            </w:r>
          </w:p>
          <w:p w:rsidR="00F71F2E" w:rsidRDefault="00F71F2E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ко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сем видна.</w:t>
            </w:r>
          </w:p>
          <w:p w:rsidR="00F71F2E" w:rsidRDefault="00F71F2E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т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 под вечер</w:t>
            </w:r>
          </w:p>
          <w:p w:rsidR="00F71F2E" w:rsidRDefault="00F71F2E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утри освещена.</w:t>
            </w:r>
          </w:p>
          <w:p w:rsidR="00F71F2E" w:rsidRDefault="00F71F2E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(жезл регулировщика)</w:t>
            </w:r>
          </w:p>
          <w:p w:rsidR="00F71F2E" w:rsidRDefault="00F71F2E" w:rsidP="000F0210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чудо этот дом!</w:t>
            </w:r>
          </w:p>
          <w:p w:rsidR="00F71F2E" w:rsidRDefault="00F71F2E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а светятся кругом.</w:t>
            </w:r>
          </w:p>
          <w:p w:rsidR="00F71F2E" w:rsidRDefault="00F71F2E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ит обувь из резины</w:t>
            </w:r>
          </w:p>
          <w:p w:rsidR="00F71F2E" w:rsidRDefault="00F71F2E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итается бензином.</w:t>
            </w:r>
          </w:p>
          <w:p w:rsidR="00F71F2E" w:rsidRDefault="00F71F2E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(автобус)</w:t>
            </w:r>
          </w:p>
          <w:p w:rsidR="00F71F2E" w:rsidRDefault="00F71F2E" w:rsidP="000F0210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ва ряда дома стоят.</w:t>
            </w:r>
          </w:p>
          <w:p w:rsidR="00F71F2E" w:rsidRDefault="00F71F2E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ь, двадцать, сто подряд.</w:t>
            </w:r>
          </w:p>
          <w:p w:rsidR="00F71F2E" w:rsidRDefault="00F71F2E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вадратными глазами</w:t>
            </w:r>
          </w:p>
          <w:p w:rsidR="00F71F2E" w:rsidRDefault="00F71F2E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на друга все глядят.</w:t>
            </w:r>
          </w:p>
          <w:p w:rsidR="00F71F2E" w:rsidRDefault="00F71F2E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улица)</w:t>
            </w:r>
          </w:p>
          <w:p w:rsidR="00F71F2E" w:rsidRDefault="00F71F2E" w:rsidP="000F0210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глазницами моргаю</w:t>
            </w:r>
          </w:p>
          <w:p w:rsidR="00F71F2E" w:rsidRDefault="00F71F2E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анно день и ночь.</w:t>
            </w:r>
          </w:p>
          <w:p w:rsidR="00F71F2E" w:rsidRDefault="00F71F2E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машинам помогаю</w:t>
            </w:r>
          </w:p>
          <w:p w:rsidR="00F71F2E" w:rsidRDefault="00F71F2E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ебе хочу помочь.</w:t>
            </w:r>
          </w:p>
          <w:p w:rsidR="00F71F2E" w:rsidRDefault="00F71F2E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(светофор)</w:t>
            </w:r>
          </w:p>
          <w:p w:rsidR="00F71F2E" w:rsidRDefault="00F71F2E" w:rsidP="000F0210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круг и треугольник,</w:t>
            </w:r>
          </w:p>
          <w:p w:rsidR="00F71F2E" w:rsidRDefault="00F71F2E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 четырехугольник</w:t>
            </w:r>
            <w:r w:rsidR="000F02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0210" w:rsidRDefault="000F0210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аем, запрещаем, </w:t>
            </w:r>
          </w:p>
          <w:p w:rsidR="000F0210" w:rsidRDefault="000F0210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дорогу все мы знаем,</w:t>
            </w:r>
          </w:p>
          <w:p w:rsidR="000F0210" w:rsidRDefault="000F0210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опасность, где овраги.</w:t>
            </w:r>
          </w:p>
          <w:p w:rsidR="000F0210" w:rsidRDefault="000F0210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зовемся просто… </w:t>
            </w:r>
          </w:p>
          <w:p w:rsidR="000F0210" w:rsidRDefault="000F0210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(знаки)</w:t>
            </w:r>
          </w:p>
          <w:p w:rsidR="000F0210" w:rsidRDefault="000F0210" w:rsidP="000F0210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 сильная машина</w:t>
            </w:r>
          </w:p>
          <w:p w:rsidR="000F0210" w:rsidRDefault="000F0210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ет на огромных шинах.</w:t>
            </w:r>
          </w:p>
          <w:p w:rsidR="000F0210" w:rsidRDefault="000F0210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зу полгоры убрал</w:t>
            </w:r>
          </w:p>
          <w:p w:rsidR="000F0210" w:rsidRDefault="000F0210" w:rsidP="000F021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т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:rsidR="000F0210" w:rsidRDefault="000F0210" w:rsidP="000F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(самосвал)</w:t>
            </w:r>
          </w:p>
          <w:p w:rsidR="000F0210" w:rsidRDefault="000F0210" w:rsidP="000F021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 он копать,</w:t>
            </w:r>
          </w:p>
          <w:p w:rsidR="000F0210" w:rsidRDefault="000F0210" w:rsidP="000F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яет сто лопат.</w:t>
            </w:r>
          </w:p>
          <w:p w:rsidR="000F0210" w:rsidRPr="000F0210" w:rsidRDefault="000F0210" w:rsidP="000F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экскаватор)</w:t>
            </w:r>
          </w:p>
          <w:p w:rsidR="00640696" w:rsidRPr="00640696" w:rsidRDefault="00640696" w:rsidP="00640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40696" w:rsidRDefault="00640696" w:rsidP="00640696">
            <w:pPr>
              <w:pStyle w:val="a3"/>
              <w:numPr>
                <w:ilvl w:val="0"/>
                <w:numId w:val="6"/>
              </w:numPr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и, силач, какой</w:t>
            </w:r>
          </w:p>
          <w:p w:rsidR="00640696" w:rsidRDefault="00640696" w:rsidP="00640696">
            <w:pPr>
              <w:pStyle w:val="a3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ходу одной рукой</w:t>
            </w:r>
          </w:p>
          <w:p w:rsidR="00640696" w:rsidRDefault="00640696" w:rsidP="00640696">
            <w:pPr>
              <w:pStyle w:val="a3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авливать привык</w:t>
            </w:r>
          </w:p>
          <w:p w:rsidR="00640696" w:rsidRDefault="00640696" w:rsidP="00640696">
            <w:pPr>
              <w:pStyle w:val="a3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тонный грузовик.</w:t>
            </w:r>
          </w:p>
          <w:p w:rsidR="00640696" w:rsidRDefault="00640696" w:rsidP="00640696">
            <w:pPr>
              <w:pStyle w:val="a3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регулировщик)</w:t>
            </w:r>
          </w:p>
          <w:p w:rsidR="00640696" w:rsidRDefault="00640696" w:rsidP="00640696">
            <w:pPr>
              <w:pStyle w:val="a3"/>
              <w:numPr>
                <w:ilvl w:val="0"/>
                <w:numId w:val="6"/>
              </w:numPr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 бегу, пары клубя</w:t>
            </w:r>
          </w:p>
          <w:p w:rsidR="00640696" w:rsidRDefault="00640696" w:rsidP="00640696">
            <w:pPr>
              <w:pStyle w:val="a3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кает дым трубой,</w:t>
            </w:r>
          </w:p>
          <w:p w:rsidR="00640696" w:rsidRDefault="00640696" w:rsidP="00640696">
            <w:pPr>
              <w:pStyle w:val="a3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ит вперед и сам себя,</w:t>
            </w:r>
          </w:p>
          <w:p w:rsidR="00640696" w:rsidRDefault="00640696" w:rsidP="00640696">
            <w:pPr>
              <w:pStyle w:val="a3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и меня с собой.</w:t>
            </w:r>
          </w:p>
          <w:p w:rsidR="00640696" w:rsidRDefault="00640696" w:rsidP="00640696">
            <w:pPr>
              <w:pStyle w:val="a3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(паровоз)</w:t>
            </w:r>
          </w:p>
          <w:p w:rsidR="00640696" w:rsidRDefault="00640696" w:rsidP="00640696">
            <w:pPr>
              <w:pStyle w:val="a3"/>
              <w:numPr>
                <w:ilvl w:val="0"/>
                <w:numId w:val="6"/>
              </w:numPr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ч на четырех ногах</w:t>
            </w:r>
          </w:p>
          <w:p w:rsidR="00640696" w:rsidRDefault="00640696" w:rsidP="00640696">
            <w:pPr>
              <w:pStyle w:val="a3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иновых сапогах.</w:t>
            </w:r>
          </w:p>
          <w:p w:rsidR="00640696" w:rsidRDefault="00640696" w:rsidP="00640696">
            <w:pPr>
              <w:pStyle w:val="a3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иком из магазина</w:t>
            </w:r>
          </w:p>
          <w:p w:rsidR="00640696" w:rsidRDefault="00640696" w:rsidP="00640696">
            <w:pPr>
              <w:pStyle w:val="a3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ащил нам пианино.</w:t>
            </w:r>
          </w:p>
          <w:p w:rsidR="00640696" w:rsidRDefault="00640696" w:rsidP="000F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грузовик)</w:t>
            </w:r>
          </w:p>
          <w:p w:rsidR="000F0210" w:rsidRDefault="000F0210" w:rsidP="007D6E7A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хож я на коня,</w:t>
            </w:r>
          </w:p>
          <w:p w:rsidR="000F0210" w:rsidRDefault="000F0210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дло есть у меня.</w:t>
            </w:r>
          </w:p>
          <w:p w:rsidR="000F0210" w:rsidRDefault="000F0210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ы есть… они признаться,</w:t>
            </w:r>
          </w:p>
          <w:p w:rsidR="000F0210" w:rsidRDefault="000F0210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язания не годятся.</w:t>
            </w:r>
          </w:p>
          <w:p w:rsidR="000F0210" w:rsidRDefault="000F0210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велосипед)</w:t>
            </w:r>
          </w:p>
          <w:p w:rsidR="000F0210" w:rsidRDefault="000F0210" w:rsidP="007D6E7A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пути прошел и стой,</w:t>
            </w:r>
          </w:p>
          <w:p w:rsidR="000F0210" w:rsidRDefault="000F0210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ье ясное.</w:t>
            </w:r>
          </w:p>
          <w:p w:rsidR="000F0210" w:rsidRDefault="000F0210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мечено чертой</w:t>
            </w:r>
          </w:p>
          <w:p w:rsidR="000F0210" w:rsidRDefault="000F0210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безопасное.</w:t>
            </w:r>
          </w:p>
          <w:p w:rsidR="000F0210" w:rsidRDefault="000F0210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островок безопасности)</w:t>
            </w:r>
          </w:p>
          <w:p w:rsidR="000F0210" w:rsidRDefault="000F0210" w:rsidP="007D6E7A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домики</w:t>
            </w:r>
          </w:p>
          <w:p w:rsidR="000F0210" w:rsidRDefault="000F0210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ице бегут,</w:t>
            </w:r>
          </w:p>
          <w:p w:rsidR="000F0210" w:rsidRDefault="000F0210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ов и девочек</w:t>
            </w:r>
          </w:p>
          <w:p w:rsidR="000F0210" w:rsidRDefault="000F0210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и везут.</w:t>
            </w:r>
          </w:p>
          <w:p w:rsidR="000F0210" w:rsidRDefault="000F0210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(автомобиль</w:t>
            </w:r>
            <w:r w:rsidR="00D705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052D" w:rsidRDefault="00D7052D" w:rsidP="007D6E7A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ет ли у дождика</w:t>
            </w:r>
          </w:p>
          <w:p w:rsidR="00D7052D" w:rsidRDefault="00D7052D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 колеса?</w:t>
            </w:r>
          </w:p>
          <w:p w:rsidR="00D7052D" w:rsidRDefault="00D7052D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, как называются</w:t>
            </w:r>
          </w:p>
          <w:p w:rsidR="00D7052D" w:rsidRDefault="00D7052D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е чудеса?</w:t>
            </w:r>
          </w:p>
          <w:p w:rsidR="00D7052D" w:rsidRDefault="00D7052D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моечная машина)</w:t>
            </w:r>
          </w:p>
          <w:p w:rsidR="00D7052D" w:rsidRDefault="00D7052D" w:rsidP="007D6E7A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вечером и днем</w:t>
            </w:r>
          </w:p>
          <w:p w:rsidR="00D7052D" w:rsidRDefault="00D7052D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улем, за рулем</w:t>
            </w:r>
          </w:p>
          <w:p w:rsidR="00D7052D" w:rsidRDefault="00D7052D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(водитель)</w:t>
            </w:r>
          </w:p>
          <w:p w:rsidR="00D7052D" w:rsidRDefault="00D7052D" w:rsidP="007D6E7A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лся светофор,</w:t>
            </w:r>
          </w:p>
          <w:p w:rsidR="00D7052D" w:rsidRDefault="00D7052D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, словно помидор:</w:t>
            </w:r>
          </w:p>
          <w:p w:rsidR="00D7052D" w:rsidRDefault="00D7052D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же ты посмела,</w:t>
            </w:r>
          </w:p>
          <w:p w:rsidR="00D7052D" w:rsidRDefault="00D7052D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о пролетела?»</w:t>
            </w:r>
          </w:p>
          <w:p w:rsidR="00D7052D" w:rsidRDefault="00D7052D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ашине красный крест,</w:t>
            </w:r>
          </w:p>
          <w:p w:rsidR="00D7052D" w:rsidRDefault="00D7052D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м совсем не много мест,</w:t>
            </w:r>
          </w:p>
          <w:p w:rsidR="00D7052D" w:rsidRDefault="00D7052D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дорогу ей дают,</w:t>
            </w:r>
          </w:p>
          <w:p w:rsidR="00D7052D" w:rsidRDefault="00D7052D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те, как ее зовут?</w:t>
            </w:r>
          </w:p>
          <w:p w:rsidR="00D7052D" w:rsidRDefault="00D7052D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(скорая помощь)</w:t>
            </w:r>
          </w:p>
          <w:p w:rsidR="00D7052D" w:rsidRPr="000F0210" w:rsidRDefault="00D7052D" w:rsidP="007D6E7A">
            <w:pPr>
              <w:pStyle w:val="a3"/>
              <w:tabs>
                <w:tab w:val="left" w:pos="177"/>
              </w:tabs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696" w:rsidRDefault="007D6E7A" w:rsidP="007D6E7A">
            <w:pPr>
              <w:pStyle w:val="a3"/>
              <w:numPr>
                <w:ilvl w:val="0"/>
                <w:numId w:val="6"/>
              </w:numPr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хтит по дороге</w:t>
            </w:r>
          </w:p>
          <w:p w:rsidR="007D6E7A" w:rsidRDefault="007D6E7A" w:rsidP="007D6E7A">
            <w:pPr>
              <w:pStyle w:val="a3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омный утюг:</w:t>
            </w:r>
          </w:p>
          <w:p w:rsidR="007D6E7A" w:rsidRDefault="007D6E7A" w:rsidP="007D6E7A">
            <w:pPr>
              <w:pStyle w:val="a3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да и обратно пройдется немного,</w:t>
            </w:r>
          </w:p>
          <w:p w:rsidR="007D6E7A" w:rsidRDefault="007D6E7A" w:rsidP="007D6E7A">
            <w:pPr>
              <w:pStyle w:val="a3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разу становится гладко вокруг.</w:t>
            </w:r>
          </w:p>
          <w:p w:rsidR="007D6E7A" w:rsidRPr="007D6E7A" w:rsidRDefault="007D6E7A" w:rsidP="007D6E7A">
            <w:pPr>
              <w:pStyle w:val="a3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(дорожный каток)</w:t>
            </w:r>
          </w:p>
        </w:tc>
      </w:tr>
    </w:tbl>
    <w:p w:rsidR="00640696" w:rsidRPr="00640696" w:rsidRDefault="00640696" w:rsidP="00640696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84F19" w:rsidRPr="007705A9" w:rsidRDefault="00084F19" w:rsidP="00084F19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7705A9" w:rsidRDefault="007D734E" w:rsidP="007D734E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734E">
        <w:rPr>
          <w:rFonts w:ascii="Times New Roman" w:hAnsi="Times New Roman" w:cs="Times New Roman"/>
          <w:i/>
          <w:sz w:val="28"/>
          <w:szCs w:val="28"/>
        </w:rPr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Молодцы! Все загадки отгад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ручает фишки командам)</w:t>
      </w:r>
    </w:p>
    <w:p w:rsidR="007D734E" w:rsidRDefault="007D734E" w:rsidP="007D734E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734E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нашей посылке остался последний конверт, а в нем дидактическая игра.</w:t>
      </w:r>
    </w:p>
    <w:p w:rsidR="007D734E" w:rsidRDefault="007D734E" w:rsidP="007D734E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конкурс </w:t>
      </w:r>
      <w:r w:rsidRPr="007D734E">
        <w:rPr>
          <w:rFonts w:ascii="Times New Roman" w:hAnsi="Times New Roman" w:cs="Times New Roman"/>
          <w:b/>
          <w:sz w:val="28"/>
          <w:szCs w:val="28"/>
        </w:rPr>
        <w:t>«Четвертый лишний»</w:t>
      </w:r>
    </w:p>
    <w:p w:rsidR="007D734E" w:rsidRDefault="007D734E" w:rsidP="007D734E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 очереди задает командам вопросы, дети отвечают.</w:t>
      </w:r>
    </w:p>
    <w:p w:rsidR="007D734E" w:rsidRDefault="007D734E" w:rsidP="007D734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лишнего участника дорожного движения: грузовик, </w:t>
      </w:r>
      <w:r w:rsidRPr="000A3AC4">
        <w:rPr>
          <w:rFonts w:ascii="Times New Roman" w:hAnsi="Times New Roman" w:cs="Times New Roman"/>
          <w:sz w:val="28"/>
          <w:szCs w:val="28"/>
          <w:u w:val="single"/>
        </w:rPr>
        <w:t>дом</w:t>
      </w:r>
      <w:r>
        <w:rPr>
          <w:rFonts w:ascii="Times New Roman" w:hAnsi="Times New Roman" w:cs="Times New Roman"/>
          <w:sz w:val="28"/>
          <w:szCs w:val="28"/>
        </w:rPr>
        <w:t>, «скорая помощь», снегоуборочная машина.</w:t>
      </w:r>
    </w:p>
    <w:p w:rsidR="007D734E" w:rsidRDefault="000A3AC4" w:rsidP="007D734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лишнее средство транспорта: легковая машина, грузовая машина, автобус, </w:t>
      </w:r>
      <w:r w:rsidRPr="000A3AC4">
        <w:rPr>
          <w:rFonts w:ascii="Times New Roman" w:hAnsi="Times New Roman" w:cs="Times New Roman"/>
          <w:sz w:val="28"/>
          <w:szCs w:val="28"/>
          <w:u w:val="single"/>
        </w:rPr>
        <w:t>детская коля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AC4" w:rsidRDefault="000A3AC4" w:rsidP="007D734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средство транспорта, не относящееся к общественному транспорту: автобус, трамвай, </w:t>
      </w:r>
      <w:r w:rsidRPr="000A3AC4">
        <w:rPr>
          <w:rFonts w:ascii="Times New Roman" w:hAnsi="Times New Roman" w:cs="Times New Roman"/>
          <w:sz w:val="28"/>
          <w:szCs w:val="28"/>
          <w:u w:val="single"/>
        </w:rPr>
        <w:t>грузовик</w:t>
      </w:r>
      <w:r>
        <w:rPr>
          <w:rFonts w:ascii="Times New Roman" w:hAnsi="Times New Roman" w:cs="Times New Roman"/>
          <w:sz w:val="28"/>
          <w:szCs w:val="28"/>
        </w:rPr>
        <w:t>, троллейбус.</w:t>
      </w:r>
    </w:p>
    <w:p w:rsidR="000A3AC4" w:rsidRDefault="000A3AC4" w:rsidP="007D734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лишний «глаз» светофора: красный, </w:t>
      </w:r>
      <w:r w:rsidRPr="000A3AC4">
        <w:rPr>
          <w:rFonts w:ascii="Times New Roman" w:hAnsi="Times New Roman" w:cs="Times New Roman"/>
          <w:sz w:val="28"/>
          <w:szCs w:val="28"/>
          <w:u w:val="single"/>
        </w:rPr>
        <w:t>синий</w:t>
      </w:r>
      <w:r>
        <w:rPr>
          <w:rFonts w:ascii="Times New Roman" w:hAnsi="Times New Roman" w:cs="Times New Roman"/>
          <w:sz w:val="28"/>
          <w:szCs w:val="28"/>
        </w:rPr>
        <w:t>, желтый, зеленый.</w:t>
      </w:r>
    </w:p>
    <w:p w:rsidR="000A3AC4" w:rsidRDefault="000A3AC4" w:rsidP="007D734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, где нельзя играть: во дворе, на детской площадке, </w:t>
      </w:r>
      <w:r w:rsidRPr="000A3AC4">
        <w:rPr>
          <w:rFonts w:ascii="Times New Roman" w:hAnsi="Times New Roman" w:cs="Times New Roman"/>
          <w:sz w:val="28"/>
          <w:szCs w:val="28"/>
          <w:u w:val="single"/>
        </w:rPr>
        <w:t>на проезжей части</w:t>
      </w:r>
      <w:r>
        <w:rPr>
          <w:rFonts w:ascii="Times New Roman" w:hAnsi="Times New Roman" w:cs="Times New Roman"/>
          <w:sz w:val="28"/>
          <w:szCs w:val="28"/>
        </w:rPr>
        <w:t xml:space="preserve"> дороги, спортивной площадке.</w:t>
      </w:r>
    </w:p>
    <w:p w:rsidR="000A3AC4" w:rsidRDefault="000A3AC4" w:rsidP="007D734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, зачем регулировщику нужен жезл: приветствовать знакомых, играть с ним, для красоты, </w:t>
      </w:r>
      <w:r w:rsidRPr="000A3AC4">
        <w:rPr>
          <w:rFonts w:ascii="Times New Roman" w:hAnsi="Times New Roman" w:cs="Times New Roman"/>
          <w:sz w:val="28"/>
          <w:szCs w:val="28"/>
          <w:u w:val="single"/>
        </w:rPr>
        <w:t>регулировать дви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5A9" w:rsidRDefault="000A3AC4" w:rsidP="0006003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0036">
        <w:rPr>
          <w:rFonts w:ascii="Times New Roman" w:hAnsi="Times New Roman" w:cs="Times New Roman"/>
          <w:sz w:val="28"/>
          <w:szCs w:val="28"/>
        </w:rPr>
        <w:t>Подумайте и скажите, правильно ли поступил мальчик</w:t>
      </w:r>
      <w:r w:rsidR="002C4A0E">
        <w:rPr>
          <w:rFonts w:ascii="Times New Roman" w:hAnsi="Times New Roman" w:cs="Times New Roman"/>
          <w:sz w:val="28"/>
          <w:szCs w:val="28"/>
        </w:rPr>
        <w:t>. Мама и сын вошли в автобус. Мужчина встал и сказал: «</w:t>
      </w:r>
      <w:r w:rsidR="00C26843">
        <w:rPr>
          <w:rFonts w:ascii="Times New Roman" w:hAnsi="Times New Roman" w:cs="Times New Roman"/>
          <w:sz w:val="28"/>
          <w:szCs w:val="28"/>
        </w:rPr>
        <w:t>Садитесь</w:t>
      </w:r>
      <w:r w:rsidR="002C4A0E">
        <w:rPr>
          <w:rFonts w:ascii="Times New Roman" w:hAnsi="Times New Roman" w:cs="Times New Roman"/>
          <w:sz w:val="28"/>
          <w:szCs w:val="28"/>
        </w:rPr>
        <w:t>, пожалуйста». Мальчик ответил: «Спасибо», - и сел.</w:t>
      </w:r>
    </w:p>
    <w:p w:rsidR="002C4A0E" w:rsidRDefault="002C4A0E" w:rsidP="0006003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бус остановился. Мама вышла из автобуса и подала руку своему сыну. Правильно ли это? </w:t>
      </w:r>
    </w:p>
    <w:p w:rsidR="002C4A0E" w:rsidRDefault="002C4A0E" w:rsidP="002C4A0E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6034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Очень хорошо отвечали.</w:t>
      </w:r>
    </w:p>
    <w:p w:rsidR="002C4A0E" w:rsidRDefault="002C4A0E" w:rsidP="002C4A0E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кин вручает фишку команде, которая справилась с заданием лучше.</w:t>
      </w:r>
    </w:p>
    <w:p w:rsidR="00BE085B" w:rsidRDefault="002C4A0E" w:rsidP="002C4A0E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6034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BE085B">
        <w:rPr>
          <w:rFonts w:ascii="Times New Roman" w:hAnsi="Times New Roman" w:cs="Times New Roman"/>
          <w:sz w:val="28"/>
          <w:szCs w:val="28"/>
        </w:rPr>
        <w:t xml:space="preserve">пока Игорь Иванович считает, какая команда набрала больше фишек, мы с вами поиграем в игру </w:t>
      </w:r>
      <w:r w:rsidR="00BE085B" w:rsidRPr="00360348">
        <w:rPr>
          <w:rFonts w:ascii="Times New Roman" w:hAnsi="Times New Roman" w:cs="Times New Roman"/>
          <w:b/>
          <w:sz w:val="28"/>
          <w:szCs w:val="28"/>
        </w:rPr>
        <w:t>«Грузовики».</w:t>
      </w:r>
    </w:p>
    <w:p w:rsidR="00360348" w:rsidRDefault="00360348" w:rsidP="00360348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2-3 раза.</w:t>
      </w:r>
    </w:p>
    <w:p w:rsidR="00360348" w:rsidRDefault="00360348" w:rsidP="00360348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гры Печкин вручает командам дипломы, прощается и уходит.</w:t>
      </w:r>
    </w:p>
    <w:p w:rsidR="00360348" w:rsidRPr="00360348" w:rsidRDefault="00360348" w:rsidP="00360348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завершен. Дети прощаются с гостями и уходят.</w:t>
      </w:r>
    </w:p>
    <w:p w:rsidR="002C4A0E" w:rsidRDefault="00385629" w:rsidP="00385629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385629" w:rsidRDefault="00385629" w:rsidP="002C4A0E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85629" w:rsidRDefault="00385629" w:rsidP="0038562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лин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«Изучаем правила дорожного движения» Волгоград. Учитель 2008г.</w:t>
      </w:r>
    </w:p>
    <w:p w:rsidR="00385629" w:rsidRDefault="00385629" w:rsidP="0038562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кола дорожных наук: Профилактика детского дорожно-транспортного травматизма». Москва. Творческий центр – 2008г. </w:t>
      </w:r>
    </w:p>
    <w:p w:rsidR="00385629" w:rsidRDefault="00385629" w:rsidP="0038562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и сигнала светофора: Ознакомление дошкольников с правилами дорожного движения 3-7 лет» Мозаика – Синтез, 2009 г. </w:t>
      </w:r>
    </w:p>
    <w:p w:rsidR="00385629" w:rsidRDefault="00385629" w:rsidP="0038562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 др.) «Правила дорожного движения для детей 3-7 лет». – Волгоград: Учитель, 2013г.</w:t>
      </w:r>
    </w:p>
    <w:p w:rsidR="00385629" w:rsidRPr="00385629" w:rsidRDefault="00385629" w:rsidP="0038562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А. Шорыгина «Беседы о правилах дорожного движения с детьми 5-8 лет» ТЦ. Сфера, 2013г. </w:t>
      </w:r>
    </w:p>
    <w:p w:rsidR="007705A9" w:rsidRPr="00FE2D4A" w:rsidRDefault="007705A9" w:rsidP="007705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1045D" w:rsidRPr="00B252AF" w:rsidRDefault="0001045D" w:rsidP="0001045D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9F3B02" w:rsidRDefault="009F3B02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A5583" w:rsidRPr="008A5583" w:rsidRDefault="008A3463" w:rsidP="00E736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583" w:rsidRDefault="008A5583" w:rsidP="008A5583">
      <w:pPr>
        <w:rPr>
          <w:rFonts w:ascii="Times New Roman" w:hAnsi="Times New Roman" w:cs="Times New Roman"/>
          <w:sz w:val="28"/>
          <w:szCs w:val="28"/>
        </w:rPr>
      </w:pPr>
    </w:p>
    <w:p w:rsidR="008A5583" w:rsidRPr="008A5583" w:rsidRDefault="008A5583" w:rsidP="008A5583">
      <w:pPr>
        <w:rPr>
          <w:rFonts w:ascii="Times New Roman" w:hAnsi="Times New Roman" w:cs="Times New Roman"/>
          <w:sz w:val="28"/>
          <w:szCs w:val="28"/>
        </w:rPr>
      </w:pPr>
    </w:p>
    <w:p w:rsidR="00BB1D60" w:rsidRDefault="00BB1D60">
      <w:pPr>
        <w:rPr>
          <w:rFonts w:ascii="Times New Roman" w:hAnsi="Times New Roman" w:cs="Times New Roman"/>
          <w:sz w:val="28"/>
          <w:szCs w:val="28"/>
        </w:rPr>
      </w:pPr>
    </w:p>
    <w:p w:rsidR="00BB1D60" w:rsidRPr="00BB1D60" w:rsidRDefault="00BB1D60">
      <w:pPr>
        <w:rPr>
          <w:rFonts w:ascii="Times New Roman" w:hAnsi="Times New Roman" w:cs="Times New Roman"/>
          <w:sz w:val="28"/>
          <w:szCs w:val="28"/>
        </w:rPr>
      </w:pPr>
    </w:p>
    <w:sectPr w:rsidR="00BB1D60" w:rsidRPr="00BB1D60" w:rsidSect="00327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3F2"/>
    <w:multiLevelType w:val="hybridMultilevel"/>
    <w:tmpl w:val="B100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19EA"/>
    <w:multiLevelType w:val="hybridMultilevel"/>
    <w:tmpl w:val="44CA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20DB7"/>
    <w:multiLevelType w:val="hybridMultilevel"/>
    <w:tmpl w:val="ECB0A9AE"/>
    <w:lvl w:ilvl="0" w:tplc="4B3CA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1B1877"/>
    <w:multiLevelType w:val="hybridMultilevel"/>
    <w:tmpl w:val="ED50AF30"/>
    <w:lvl w:ilvl="0" w:tplc="68A2A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5D2973"/>
    <w:multiLevelType w:val="hybridMultilevel"/>
    <w:tmpl w:val="AE6039A0"/>
    <w:lvl w:ilvl="0" w:tplc="FE3AB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6E41C1"/>
    <w:multiLevelType w:val="hybridMultilevel"/>
    <w:tmpl w:val="5D142736"/>
    <w:lvl w:ilvl="0" w:tplc="EBDE2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3B0F09"/>
    <w:multiLevelType w:val="hybridMultilevel"/>
    <w:tmpl w:val="F4085D1C"/>
    <w:lvl w:ilvl="0" w:tplc="F9C81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BE3DEE"/>
    <w:multiLevelType w:val="hybridMultilevel"/>
    <w:tmpl w:val="4A7E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60"/>
    <w:rsid w:val="0001045D"/>
    <w:rsid w:val="00060036"/>
    <w:rsid w:val="00084F19"/>
    <w:rsid w:val="000A3AC4"/>
    <w:rsid w:val="000B04E5"/>
    <w:rsid w:val="000F0210"/>
    <w:rsid w:val="0010490D"/>
    <w:rsid w:val="00146DE1"/>
    <w:rsid w:val="00160975"/>
    <w:rsid w:val="001C17B6"/>
    <w:rsid w:val="00235BE3"/>
    <w:rsid w:val="002B4C7E"/>
    <w:rsid w:val="002C4A0E"/>
    <w:rsid w:val="00324F09"/>
    <w:rsid w:val="00327FE9"/>
    <w:rsid w:val="00360348"/>
    <w:rsid w:val="003813F8"/>
    <w:rsid w:val="00385629"/>
    <w:rsid w:val="00394E8A"/>
    <w:rsid w:val="00416BDE"/>
    <w:rsid w:val="004B4B21"/>
    <w:rsid w:val="005F3BAE"/>
    <w:rsid w:val="00640696"/>
    <w:rsid w:val="0070627A"/>
    <w:rsid w:val="007705A9"/>
    <w:rsid w:val="007D6E7A"/>
    <w:rsid w:val="007D734E"/>
    <w:rsid w:val="00836B84"/>
    <w:rsid w:val="008A3463"/>
    <w:rsid w:val="008A5583"/>
    <w:rsid w:val="009F3B02"/>
    <w:rsid w:val="00AC2F76"/>
    <w:rsid w:val="00AF3DAB"/>
    <w:rsid w:val="00B252AF"/>
    <w:rsid w:val="00B41F45"/>
    <w:rsid w:val="00B71296"/>
    <w:rsid w:val="00BB1D60"/>
    <w:rsid w:val="00BE085B"/>
    <w:rsid w:val="00C26843"/>
    <w:rsid w:val="00D7052D"/>
    <w:rsid w:val="00E13FED"/>
    <w:rsid w:val="00E6124C"/>
    <w:rsid w:val="00E736CA"/>
    <w:rsid w:val="00ED721E"/>
    <w:rsid w:val="00F71F2E"/>
    <w:rsid w:val="00FB5465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D60"/>
    <w:pPr>
      <w:ind w:left="720"/>
      <w:contextualSpacing/>
    </w:pPr>
  </w:style>
  <w:style w:type="table" w:styleId="a4">
    <w:name w:val="Table Grid"/>
    <w:basedOn w:val="a1"/>
    <w:uiPriority w:val="59"/>
    <w:rsid w:val="00640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D60"/>
    <w:pPr>
      <w:ind w:left="720"/>
      <w:contextualSpacing/>
    </w:pPr>
  </w:style>
  <w:style w:type="table" w:styleId="a4">
    <w:name w:val="Table Grid"/>
    <w:basedOn w:val="a1"/>
    <w:uiPriority w:val="59"/>
    <w:rsid w:val="00640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39B54-E10B-4993-A39A-61DF8B57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1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МДОУ 61</cp:lastModifiedBy>
  <cp:revision>24</cp:revision>
  <cp:lastPrinted>2014-03-16T10:12:00Z</cp:lastPrinted>
  <dcterms:created xsi:type="dcterms:W3CDTF">2014-03-11T05:32:00Z</dcterms:created>
  <dcterms:modified xsi:type="dcterms:W3CDTF">2014-03-31T06:22:00Z</dcterms:modified>
</cp:coreProperties>
</file>